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33" w:rsidRDefault="00664333" w:rsidP="00664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уроків учнів школи ІІ-ІІІ ступенів навчання</w:t>
      </w:r>
    </w:p>
    <w:p w:rsidR="00664333" w:rsidRDefault="00664333" w:rsidP="00664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ерсонської загальноосвітньої школи І-ІІІ ступенів № 45</w:t>
      </w:r>
    </w:p>
    <w:p w:rsidR="00664333" w:rsidRDefault="00664333" w:rsidP="00664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ерсонської міської ради</w:t>
      </w:r>
    </w:p>
    <w:p w:rsidR="00664333" w:rsidRPr="000E395D" w:rsidRDefault="00664333" w:rsidP="00664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019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1340"/>
        <w:gridCol w:w="1340"/>
        <w:gridCol w:w="1340"/>
        <w:gridCol w:w="1340"/>
        <w:gridCol w:w="1340"/>
        <w:gridCol w:w="1341"/>
        <w:gridCol w:w="1340"/>
        <w:gridCol w:w="1340"/>
        <w:gridCol w:w="1340"/>
        <w:gridCol w:w="1340"/>
        <w:gridCol w:w="1341"/>
      </w:tblGrid>
      <w:tr w:rsidR="00EF10A5" w:rsidTr="00EF10A5">
        <w:tc>
          <w:tcPr>
            <w:tcW w:w="568" w:type="dxa"/>
            <w:vAlign w:val="center"/>
          </w:tcPr>
          <w:p w:rsidR="00EF10A5" w:rsidRPr="00100078" w:rsidRDefault="00EF10A5" w:rsidP="00B07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00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нь </w:t>
            </w:r>
          </w:p>
        </w:tc>
        <w:tc>
          <w:tcPr>
            <w:tcW w:w="709" w:type="dxa"/>
          </w:tcPr>
          <w:p w:rsidR="00EF10A5" w:rsidRPr="00100078" w:rsidRDefault="00EF10A5" w:rsidP="00612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1D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А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1D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Б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1D09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1D09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1D09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341" w:type="dxa"/>
            <w:vAlign w:val="center"/>
          </w:tcPr>
          <w:p w:rsidR="00EF10A5" w:rsidRPr="00B60BE9" w:rsidRDefault="00EF10A5" w:rsidP="00B17A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11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1D09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340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340" w:type="dxa"/>
            <w:vAlign w:val="center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341" w:type="dxa"/>
            <w:vAlign w:val="center"/>
          </w:tcPr>
          <w:p w:rsidR="00EF10A5" w:rsidRPr="00B60BE9" w:rsidRDefault="00EF10A5" w:rsidP="00B64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-А</w:t>
            </w:r>
          </w:p>
        </w:tc>
      </w:tr>
      <w:tr w:rsidR="00EF10A5" w:rsidTr="00EF10A5">
        <w:tc>
          <w:tcPr>
            <w:tcW w:w="568" w:type="dxa"/>
            <w:vMerge w:val="restart"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 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а </w:t>
            </w:r>
            <w:r w:rsidRPr="006C06CF">
              <w:rPr>
                <w:rFonts w:ascii="Times New Roman" w:hAnsi="Times New Roman" w:cs="Times New Roman"/>
                <w:sz w:val="18"/>
                <w:szCs w:val="18"/>
              </w:rPr>
              <w:t>/ ---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7B201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9E7F4B" w:rsidP="009E7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 мова</w:t>
            </w:r>
          </w:p>
        </w:tc>
        <w:tc>
          <w:tcPr>
            <w:tcW w:w="1341" w:type="dxa"/>
          </w:tcPr>
          <w:p w:rsidR="00EF10A5" w:rsidRPr="0061366A" w:rsidRDefault="00207D33" w:rsidP="00490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D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</w:tr>
      <w:tr w:rsidR="00EF10A5" w:rsidRPr="00436DE2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B507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а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40" w:type="dxa"/>
            <w:vAlign w:val="center"/>
          </w:tcPr>
          <w:p w:rsidR="00EF10A5" w:rsidRPr="00AB10A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7B201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EF10A5" w:rsidRPr="0061366A" w:rsidRDefault="00EF10A5" w:rsidP="00490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  <w:vAlign w:val="center"/>
          </w:tcPr>
          <w:p w:rsidR="00EF10A5" w:rsidRPr="0061366A" w:rsidRDefault="009E7F4B" w:rsidP="00490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  <w:r w:rsidR="00EF10A5"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7C03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.</w:t>
            </w:r>
          </w:p>
        </w:tc>
        <w:tc>
          <w:tcPr>
            <w:tcW w:w="1341" w:type="dxa"/>
          </w:tcPr>
          <w:p w:rsidR="00EF10A5" w:rsidRPr="0061366A" w:rsidRDefault="00207D3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D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</w:tr>
      <w:tr w:rsidR="00EF10A5" w:rsidRPr="00AE7B83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. 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D7481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  <w:tc>
          <w:tcPr>
            <w:tcW w:w="1341" w:type="dxa"/>
            <w:vAlign w:val="center"/>
          </w:tcPr>
          <w:p w:rsidR="00EF10A5" w:rsidRPr="0061366A" w:rsidRDefault="004741F8" w:rsidP="00490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1340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1" w:type="dxa"/>
            <w:vAlign w:val="center"/>
          </w:tcPr>
          <w:p w:rsidR="00EF10A5" w:rsidRPr="0061366A" w:rsidRDefault="00207D3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</w:tr>
      <w:tr w:rsidR="00EF10A5" w:rsidRPr="00E65CFF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AE7B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</w:t>
            </w:r>
            <w:r w:rsidR="00E65C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культур</w:t>
            </w:r>
            <w:r w:rsidR="00DD0B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D7481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літ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4741F8" w:rsidP="009E7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EF10A5" w:rsidRPr="00AD126C" w:rsidRDefault="007C0334" w:rsidP="0061366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1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 w:rsidR="00207D33" w:rsidRPr="00207D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.</w:t>
            </w:r>
          </w:p>
        </w:tc>
      </w:tr>
      <w:tr w:rsidR="00EF10A5" w:rsidRPr="00C82716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DD0B7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404B29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133C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  <w:tc>
          <w:tcPr>
            <w:tcW w:w="1340" w:type="dxa"/>
          </w:tcPr>
          <w:p w:rsidR="00EF10A5" w:rsidRPr="0061366A" w:rsidRDefault="004741F8" w:rsidP="0061366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1" w:type="dxa"/>
          </w:tcPr>
          <w:p w:rsidR="00EF10A5" w:rsidRPr="0061366A" w:rsidRDefault="00E45ED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іт. історія</w:t>
            </w:r>
          </w:p>
        </w:tc>
      </w:tr>
      <w:tr w:rsidR="00EF10A5" w:rsidRPr="00242B92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40" w:type="dxa"/>
            <w:vAlign w:val="center"/>
          </w:tcPr>
          <w:p w:rsidR="00EF10A5" w:rsidRPr="0061366A" w:rsidRDefault="00E65CFF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  <w:vAlign w:val="center"/>
          </w:tcPr>
          <w:p w:rsidR="00EF10A5" w:rsidRPr="00404B29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pStyle w:val="a6"/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4741F8" w:rsidP="00490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літ</w:t>
            </w:r>
            <w:bookmarkStart w:id="0" w:name="_GoBack"/>
            <w:bookmarkEnd w:id="0"/>
          </w:p>
        </w:tc>
        <w:tc>
          <w:tcPr>
            <w:tcW w:w="1340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1" w:type="dxa"/>
          </w:tcPr>
          <w:p w:rsidR="00EF10A5" w:rsidRPr="0061366A" w:rsidRDefault="00AE7B8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</w:t>
            </w:r>
            <w:r w:rsidR="00E45E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мова</w:t>
            </w:r>
          </w:p>
        </w:tc>
      </w:tr>
      <w:tr w:rsidR="00EF10A5" w:rsidRPr="008E7E0B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40" w:type="dxa"/>
            <w:vAlign w:val="center"/>
          </w:tcPr>
          <w:p w:rsidR="00EF10A5" w:rsidRPr="003E0CC0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404B29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8E7E0B" w:rsidP="00133C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F10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10A5" w:rsidRPr="00E45E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F10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ім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10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а </w:t>
            </w:r>
          </w:p>
        </w:tc>
        <w:tc>
          <w:tcPr>
            <w:tcW w:w="1341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8E7E0B" w:rsidRDefault="008E7E0B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Укр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340" w:type="dxa"/>
          </w:tcPr>
          <w:p w:rsidR="00EF10A5" w:rsidRPr="004F1668" w:rsidRDefault="008E7E0B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EF10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10A5" w:rsidRPr="008E7E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74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62D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</w:p>
        </w:tc>
        <w:tc>
          <w:tcPr>
            <w:tcW w:w="1340" w:type="dxa"/>
            <w:vAlign w:val="center"/>
          </w:tcPr>
          <w:p w:rsidR="00EF10A5" w:rsidRPr="00294961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  <w:r w:rsidR="00EF10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</w:tcPr>
          <w:p w:rsidR="00EF10A5" w:rsidRPr="0061366A" w:rsidRDefault="00E45ED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</w:tr>
      <w:tr w:rsidR="00EF10A5" w:rsidRPr="008E7E0B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404B29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F10A5" w:rsidRPr="00294961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294961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351D4C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акультатив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AE7B8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освіта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F10A5" w:rsidRPr="003E0CC0" w:rsidTr="00EF10A5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 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661E6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EF10A5" w:rsidRPr="008E7E0B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а </w:t>
            </w:r>
            <w:r w:rsidRPr="007C0334">
              <w:rPr>
                <w:rFonts w:ascii="Times New Roman" w:hAnsi="Times New Roman" w:cs="Times New Roman"/>
                <w:sz w:val="18"/>
                <w:szCs w:val="18"/>
              </w:rPr>
              <w:t>/ ---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EF10A5" w:rsidRPr="0061366A" w:rsidRDefault="007B201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літ</w:t>
            </w: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EF10A5" w:rsidRPr="0061366A" w:rsidRDefault="00E45ED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літ</w:t>
            </w:r>
          </w:p>
        </w:tc>
      </w:tr>
      <w:tr w:rsidR="00EF10A5" w:rsidRPr="00E45ED9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</w:tcPr>
          <w:p w:rsidR="00EF10A5" w:rsidRPr="0061366A" w:rsidRDefault="007B201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літ</w:t>
            </w:r>
          </w:p>
        </w:tc>
        <w:tc>
          <w:tcPr>
            <w:tcW w:w="1341" w:type="dxa"/>
          </w:tcPr>
          <w:p w:rsidR="00EF10A5" w:rsidRPr="0061366A" w:rsidRDefault="00E45ED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</w:tr>
      <w:tr w:rsidR="00EF10A5" w:rsidRPr="007C0334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</w:t>
            </w:r>
          </w:p>
        </w:tc>
        <w:tc>
          <w:tcPr>
            <w:tcW w:w="1341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мова</w:t>
            </w:r>
          </w:p>
        </w:tc>
        <w:tc>
          <w:tcPr>
            <w:tcW w:w="1340" w:type="dxa"/>
          </w:tcPr>
          <w:p w:rsidR="00EF10A5" w:rsidRPr="0061366A" w:rsidRDefault="00EF10A5" w:rsidP="004C31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їни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 мова</w:t>
            </w:r>
          </w:p>
        </w:tc>
        <w:tc>
          <w:tcPr>
            <w:tcW w:w="1341" w:type="dxa"/>
          </w:tcPr>
          <w:p w:rsidR="00EF10A5" w:rsidRPr="0061366A" w:rsidRDefault="00E65CFF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</w:tr>
      <w:tr w:rsidR="00EF10A5" w:rsidRPr="00C85965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vAlign w:val="center"/>
          </w:tcPr>
          <w:p w:rsidR="00EF10A5" w:rsidRPr="0061366A" w:rsidRDefault="00D7481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4C3106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1" w:type="dxa"/>
          </w:tcPr>
          <w:p w:rsidR="00EF10A5" w:rsidRPr="0061366A" w:rsidRDefault="00E65CFF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</w:tr>
      <w:tr w:rsidR="00EF10A5" w:rsidRPr="00AE7B83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42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. історія</w:t>
            </w:r>
          </w:p>
        </w:tc>
        <w:tc>
          <w:tcPr>
            <w:tcW w:w="1341" w:type="dxa"/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B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.</w:t>
            </w:r>
          </w:p>
        </w:tc>
      </w:tr>
      <w:tr w:rsidR="00EF10A5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а </w:t>
            </w:r>
            <w:r w:rsidRP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---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а </w:t>
            </w:r>
            <w:r w:rsidRP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---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7C3C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2B3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B3F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1" w:type="dxa"/>
            <w:vAlign w:val="center"/>
          </w:tcPr>
          <w:p w:rsidR="00EF10A5" w:rsidRPr="0061366A" w:rsidRDefault="00E45ED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їни</w:t>
            </w:r>
          </w:p>
        </w:tc>
      </w:tr>
      <w:tr w:rsidR="00EF10A5" w:rsidRPr="007C0334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7C3C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ім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4C3106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vAlign w:val="center"/>
          </w:tcPr>
          <w:p w:rsidR="00EF10A5" w:rsidRPr="0061366A" w:rsidRDefault="004741F8" w:rsidP="00642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1" w:type="dxa"/>
            <w:vAlign w:val="center"/>
          </w:tcPr>
          <w:p w:rsidR="00EF10A5" w:rsidRPr="0061366A" w:rsidRDefault="00E45ED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</w:tr>
      <w:tr w:rsidR="00EF10A5" w:rsidRPr="007C0334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294961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</w:t>
            </w:r>
            <w:r w:rsidR="00C304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вство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7C0334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стецтв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45ED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</w:p>
        </w:tc>
      </w:tr>
      <w:tr w:rsidR="00EF10A5" w:rsidRPr="007B201D" w:rsidTr="00EF10A5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 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AE7B8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D74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і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C03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-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C03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ім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42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7B20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</w:tc>
      </w:tr>
      <w:tr w:rsidR="00EF10A5" w:rsidRPr="004C3106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AE7B83" w:rsidP="000319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D74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vAlign w:val="center"/>
          </w:tcPr>
          <w:p w:rsidR="00EF10A5" w:rsidRPr="00043910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7B20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ED2B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ED2B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1" w:type="dxa"/>
            <w:vAlign w:val="center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</w:t>
            </w:r>
          </w:p>
        </w:tc>
      </w:tr>
      <w:tr w:rsidR="00EF10A5" w:rsidRPr="00E65CFF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E65C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661E6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37B6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0" w:type="dxa"/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43910" w:rsidRPr="00E65C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м</w:t>
            </w:r>
            <w:proofErr w:type="spellEnd"/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</w:tr>
      <w:tr w:rsidR="00EF10A5" w:rsidRPr="00133CAD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E65C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vAlign w:val="center"/>
          </w:tcPr>
          <w:p w:rsidR="00EF10A5" w:rsidRPr="0061366A" w:rsidRDefault="00D7481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</w:tcPr>
          <w:p w:rsidR="00EF10A5" w:rsidRPr="00E65CFF" w:rsidRDefault="00EF10A5" w:rsidP="0061366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D74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 мова</w:t>
            </w:r>
          </w:p>
        </w:tc>
      </w:tr>
      <w:tr w:rsidR="00EF10A5" w:rsidRPr="00DD0B71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40" w:type="dxa"/>
            <w:vAlign w:val="center"/>
          </w:tcPr>
          <w:p w:rsidR="00EF10A5" w:rsidRPr="0061366A" w:rsidRDefault="00E65CFF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DD0B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F249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 мова</w:t>
            </w:r>
          </w:p>
        </w:tc>
        <w:tc>
          <w:tcPr>
            <w:tcW w:w="1341" w:type="dxa"/>
          </w:tcPr>
          <w:p w:rsidR="00EF10A5" w:rsidRPr="0061366A" w:rsidRDefault="009D645D" w:rsidP="00F249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</w:tr>
      <w:tr w:rsidR="00EF10A5" w:rsidRPr="006428F5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</w:t>
            </w:r>
            <w:r w:rsidR="00E65C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культур</w:t>
            </w:r>
            <w:r w:rsidR="00D74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DD0B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vAlign w:val="center"/>
          </w:tcPr>
          <w:p w:rsidR="00EF10A5" w:rsidRPr="0061366A" w:rsidRDefault="00DD0B7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.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</w:tcPr>
          <w:p w:rsidR="00EF10A5" w:rsidRDefault="00EF10A5" w:rsidP="00642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42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340" w:type="dxa"/>
            <w:vAlign w:val="center"/>
          </w:tcPr>
          <w:p w:rsidR="00EF10A5" w:rsidRPr="0061366A" w:rsidRDefault="007C0334" w:rsidP="007C03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Укр.  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</w:tr>
      <w:tr w:rsidR="00EF10A5" w:rsidRPr="00C93F2C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40" w:type="dxa"/>
            <w:vAlign w:val="center"/>
          </w:tcPr>
          <w:p w:rsidR="00EF10A5" w:rsidRPr="006428F5" w:rsidRDefault="00EF10A5" w:rsidP="00C8596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28016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.</w:t>
            </w:r>
          </w:p>
        </w:tc>
        <w:tc>
          <w:tcPr>
            <w:tcW w:w="1340" w:type="dxa"/>
            <w:vAlign w:val="center"/>
          </w:tcPr>
          <w:p w:rsidR="00EF10A5" w:rsidRPr="0061366A" w:rsidRDefault="00DD0B7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 ---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  <w:vAlign w:val="center"/>
          </w:tcPr>
          <w:p w:rsidR="00EF10A5" w:rsidRPr="0061366A" w:rsidRDefault="003F284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</w:t>
            </w:r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Гео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8E7E0B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.</w:t>
            </w:r>
            <w:r w:rsidR="007C0334"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.</w:t>
            </w:r>
          </w:p>
        </w:tc>
        <w:tc>
          <w:tcPr>
            <w:tcW w:w="1341" w:type="dxa"/>
          </w:tcPr>
          <w:p w:rsidR="00EF10A5" w:rsidRPr="009D645D" w:rsidRDefault="00E65CFF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  <w:r w:rsidR="009D6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Захист </w:t>
            </w:r>
            <w:proofErr w:type="spellStart"/>
            <w:r w:rsidR="009D645D">
              <w:rPr>
                <w:rFonts w:ascii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</w:tr>
      <w:tr w:rsidR="00EF10A5" w:rsidRPr="009D645D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EF10A5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F10A5" w:rsidRPr="009D645D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</w:tr>
      <w:tr w:rsidR="00EF10A5" w:rsidRPr="009D645D" w:rsidTr="00EF10A5"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F10A5" w:rsidRPr="00B60BE9" w:rsidRDefault="00EF10A5" w:rsidP="00CD0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F10A5" w:rsidTr="00EF10A5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D6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-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D6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ім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885A6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EF10A5" w:rsidRPr="0061366A" w:rsidRDefault="004C3106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</w:t>
            </w:r>
            <w:r w:rsidR="009D6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и</w:t>
            </w:r>
          </w:p>
        </w:tc>
      </w:tr>
      <w:tr w:rsidR="00EF10A5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 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</w:tcPr>
          <w:p w:rsidR="00EF10A5" w:rsidRPr="0061366A" w:rsidRDefault="00C304E5" w:rsidP="006964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964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885A69" w:rsidP="00F249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D6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EF10A5" w:rsidRPr="009F1707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1340" w:type="dxa"/>
            <w:vAlign w:val="center"/>
          </w:tcPr>
          <w:p w:rsidR="00EF10A5" w:rsidRPr="0061366A" w:rsidRDefault="00346FD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6F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.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9D44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9F170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</w:t>
            </w:r>
            <w:r w:rsidR="00D12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бра</w:t>
            </w:r>
          </w:p>
        </w:tc>
        <w:tc>
          <w:tcPr>
            <w:tcW w:w="1341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  <w:vAlign w:val="center"/>
          </w:tcPr>
          <w:p w:rsidR="00EF10A5" w:rsidRPr="0061366A" w:rsidRDefault="00C304E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1340" w:type="dxa"/>
          </w:tcPr>
          <w:p w:rsidR="00EF10A5" w:rsidRDefault="00EF10A5" w:rsidP="00F249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F249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207D33" w:rsidP="006964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D6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EF10A5" w:rsidRPr="00AD126C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6C06CF" w:rsidP="00F249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06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 мистецтво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1" w:type="dxa"/>
            <w:vAlign w:val="center"/>
          </w:tcPr>
          <w:p w:rsidR="00EF10A5" w:rsidRPr="0061366A" w:rsidRDefault="004C3106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0" w:type="dxa"/>
            <w:vAlign w:val="center"/>
          </w:tcPr>
          <w:p w:rsidR="00EF10A5" w:rsidRPr="0061366A" w:rsidRDefault="00207D33" w:rsidP="00F249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 мова</w:t>
            </w:r>
          </w:p>
        </w:tc>
      </w:tr>
      <w:tr w:rsidR="00EF10A5" w:rsidRPr="00386878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40" w:type="dxa"/>
            <w:vAlign w:val="center"/>
          </w:tcPr>
          <w:p w:rsidR="00EF10A5" w:rsidRPr="00AD126C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ова</w:t>
            </w:r>
            <w:r w:rsidRPr="00AD1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---</w:t>
            </w:r>
          </w:p>
        </w:tc>
        <w:tc>
          <w:tcPr>
            <w:tcW w:w="1340" w:type="dxa"/>
            <w:vAlign w:val="center"/>
          </w:tcPr>
          <w:p w:rsidR="00EF10A5" w:rsidRPr="0028016F" w:rsidRDefault="00EF10A5" w:rsidP="00B507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D1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9D443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</w:tcPr>
          <w:p w:rsidR="00EF10A5" w:rsidRPr="00386878" w:rsidRDefault="00043910" w:rsidP="0061366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 літ</w:t>
            </w:r>
          </w:p>
        </w:tc>
      </w:tr>
      <w:tr w:rsidR="00EF10A5" w:rsidRPr="009D645D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DD0B71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</w:tcPr>
          <w:p w:rsidR="00EF10A5" w:rsidRPr="0061366A" w:rsidRDefault="00043910" w:rsidP="0061366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207D3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ія</w:t>
            </w:r>
          </w:p>
        </w:tc>
      </w:tr>
      <w:tr w:rsidR="00EF10A5" w:rsidRPr="009D645D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E65C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vAlign w:val="center"/>
          </w:tcPr>
          <w:p w:rsidR="00EF10A5" w:rsidRPr="0061366A" w:rsidRDefault="00BF19D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19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 мистецтво</w:t>
            </w:r>
          </w:p>
        </w:tc>
        <w:tc>
          <w:tcPr>
            <w:tcW w:w="1340" w:type="dxa"/>
            <w:vAlign w:val="center"/>
          </w:tcPr>
          <w:p w:rsidR="00EF10A5" w:rsidRPr="0061366A" w:rsidRDefault="0012383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ва </w:t>
            </w:r>
            <w:r w:rsidRPr="009D6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---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207D33" w:rsidP="00207D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D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 w:rsidRPr="00207D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я</w:t>
            </w:r>
            <w:r w:rsidRPr="00207D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1341" w:type="dxa"/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</w:tr>
      <w:tr w:rsidR="00EF10A5" w:rsidRPr="004A4B2B" w:rsidTr="00EF10A5">
        <w:tc>
          <w:tcPr>
            <w:tcW w:w="568" w:type="dxa"/>
            <w:vMerge/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.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207D3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. освіта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F10A5" w:rsidRPr="0061366A" w:rsidRDefault="009D645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</w:tr>
      <w:tr w:rsidR="00EF10A5" w:rsidRPr="00885A69" w:rsidTr="00EF10A5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10A5" w:rsidRPr="00B60BE9" w:rsidRDefault="00EF10A5" w:rsidP="00D858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 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9F17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ультур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B804B4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07D3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07D3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гл.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EF10A5" w:rsidRPr="00885A69" w:rsidRDefault="004C3106" w:rsidP="0061366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EF10A5" w:rsidRPr="0061366A" w:rsidRDefault="00E65CFF" w:rsidP="006964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</w:t>
            </w:r>
          </w:p>
        </w:tc>
      </w:tr>
      <w:tr w:rsidR="00EF10A5" w:rsidRPr="004C3106" w:rsidTr="00EF10A5">
        <w:tc>
          <w:tcPr>
            <w:tcW w:w="568" w:type="dxa"/>
            <w:vMerge/>
            <w:vAlign w:val="center"/>
          </w:tcPr>
          <w:p w:rsidR="00EF10A5" w:rsidRPr="00B60BE9" w:rsidRDefault="00EF10A5" w:rsidP="00D85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9D44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.</w:t>
            </w:r>
          </w:p>
        </w:tc>
        <w:tc>
          <w:tcPr>
            <w:tcW w:w="1340" w:type="dxa"/>
            <w:vAlign w:val="center"/>
          </w:tcPr>
          <w:p w:rsidR="00EF10A5" w:rsidRPr="0061366A" w:rsidRDefault="00BF19D4" w:rsidP="00C11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19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 мистецтво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885A69" w:rsidRDefault="009F1707" w:rsidP="0061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</w:t>
            </w:r>
            <w:r w:rsidR="00EF10A5"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96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E37B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37B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340" w:type="dxa"/>
            <w:vAlign w:val="center"/>
          </w:tcPr>
          <w:p w:rsidR="00EF10A5" w:rsidRPr="0061366A" w:rsidRDefault="00C304E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0" w:type="dxa"/>
          </w:tcPr>
          <w:p w:rsidR="00EF10A5" w:rsidRPr="004C3106" w:rsidRDefault="004C3106" w:rsidP="0061366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1341" w:type="dxa"/>
          </w:tcPr>
          <w:p w:rsidR="00EF10A5" w:rsidRPr="0061366A" w:rsidRDefault="00E65CFF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</w:tr>
      <w:tr w:rsidR="00EF10A5" w:rsidTr="00EF10A5">
        <w:tc>
          <w:tcPr>
            <w:tcW w:w="568" w:type="dxa"/>
            <w:vMerge/>
            <w:vAlign w:val="center"/>
          </w:tcPr>
          <w:p w:rsidR="00EF10A5" w:rsidRPr="00B60BE9" w:rsidRDefault="00EF10A5" w:rsidP="00D85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vAlign w:val="center"/>
          </w:tcPr>
          <w:p w:rsidR="00EF10A5" w:rsidRPr="0061366A" w:rsidRDefault="00BF19D4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 мистецтво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C11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EF10A5" w:rsidRPr="0061366A" w:rsidRDefault="009F170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 навчання</w:t>
            </w:r>
          </w:p>
        </w:tc>
        <w:tc>
          <w:tcPr>
            <w:tcW w:w="1340" w:type="dxa"/>
            <w:vAlign w:val="center"/>
          </w:tcPr>
          <w:p w:rsidR="00EF10A5" w:rsidRPr="0061366A" w:rsidRDefault="00D123C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1" w:type="dxa"/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EF10A5" w:rsidRPr="004C3106" w:rsidRDefault="00EF10A5" w:rsidP="004C310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ультура</w:t>
            </w:r>
          </w:p>
        </w:tc>
        <w:tc>
          <w:tcPr>
            <w:tcW w:w="1340" w:type="dxa"/>
          </w:tcPr>
          <w:p w:rsidR="00EF10A5" w:rsidRPr="0061366A" w:rsidRDefault="00C304E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340" w:type="dxa"/>
            <w:vAlign w:val="center"/>
          </w:tcPr>
          <w:p w:rsidR="00EF10A5" w:rsidRPr="0061366A" w:rsidRDefault="00207D3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1341" w:type="dxa"/>
          </w:tcPr>
          <w:p w:rsidR="00EF10A5" w:rsidRPr="0061366A" w:rsidRDefault="003F284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EF10A5" w:rsidRPr="00CA31AB" w:rsidTr="00EF10A5">
        <w:tc>
          <w:tcPr>
            <w:tcW w:w="568" w:type="dxa"/>
            <w:vMerge/>
            <w:vAlign w:val="center"/>
          </w:tcPr>
          <w:p w:rsidR="00EF10A5" w:rsidRPr="00B60BE9" w:rsidRDefault="00EF10A5" w:rsidP="00D85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r w:rsidR="00AE7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</w:t>
            </w:r>
          </w:p>
        </w:tc>
        <w:tc>
          <w:tcPr>
            <w:tcW w:w="1340" w:type="dxa"/>
            <w:vAlign w:val="center"/>
          </w:tcPr>
          <w:p w:rsidR="00EF10A5" w:rsidRPr="0061366A" w:rsidRDefault="009F170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 навчання</w:t>
            </w:r>
          </w:p>
        </w:tc>
        <w:tc>
          <w:tcPr>
            <w:tcW w:w="1340" w:type="dxa"/>
            <w:vAlign w:val="center"/>
          </w:tcPr>
          <w:p w:rsidR="00EF10A5" w:rsidRPr="0061366A" w:rsidRDefault="00123839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.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vAlign w:val="center"/>
          </w:tcPr>
          <w:p w:rsidR="00EF10A5" w:rsidRPr="0061366A" w:rsidRDefault="00207D33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</w:t>
            </w:r>
          </w:p>
        </w:tc>
        <w:tc>
          <w:tcPr>
            <w:tcW w:w="1341" w:type="dxa"/>
            <w:vAlign w:val="center"/>
          </w:tcPr>
          <w:p w:rsidR="00EF10A5" w:rsidRPr="0061366A" w:rsidRDefault="003F2840" w:rsidP="006964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  <w:r w:rsidR="00EF10A5"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10A5" w:rsidRPr="00BF19D4" w:rsidTr="00EF10A5">
        <w:tc>
          <w:tcPr>
            <w:tcW w:w="568" w:type="dxa"/>
            <w:vMerge/>
            <w:vAlign w:val="center"/>
          </w:tcPr>
          <w:p w:rsidR="00EF10A5" w:rsidRPr="00B60BE9" w:rsidRDefault="00EF10A5" w:rsidP="00D85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40" w:type="dxa"/>
            <w:vAlign w:val="center"/>
          </w:tcPr>
          <w:p w:rsidR="00EF10A5" w:rsidRPr="0061366A" w:rsidRDefault="00346FDD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6F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.</w:t>
            </w:r>
          </w:p>
        </w:tc>
        <w:tc>
          <w:tcPr>
            <w:tcW w:w="1340" w:type="dxa"/>
            <w:vAlign w:val="center"/>
          </w:tcPr>
          <w:p w:rsidR="00EF10A5" w:rsidRPr="0061366A" w:rsidRDefault="00346FDD" w:rsidP="00C11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C11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BF19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1" w:type="dxa"/>
            <w:vAlign w:val="center"/>
          </w:tcPr>
          <w:p w:rsidR="00EF10A5" w:rsidRPr="0061366A" w:rsidRDefault="00D123C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2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 мистецтво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0" w:type="dxa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B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а</w:t>
            </w:r>
          </w:p>
        </w:tc>
        <w:tc>
          <w:tcPr>
            <w:tcW w:w="1340" w:type="dxa"/>
            <w:vAlign w:val="center"/>
          </w:tcPr>
          <w:p w:rsidR="00EF10A5" w:rsidRPr="0061366A" w:rsidRDefault="0004391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BF19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ED2B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ED2B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</w:p>
        </w:tc>
        <w:tc>
          <w:tcPr>
            <w:tcW w:w="1340" w:type="dxa"/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</w:t>
            </w:r>
            <w:r w:rsidR="00207D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Хімія</w:t>
            </w:r>
          </w:p>
        </w:tc>
        <w:tc>
          <w:tcPr>
            <w:tcW w:w="1341" w:type="dxa"/>
            <w:vAlign w:val="center"/>
          </w:tcPr>
          <w:p w:rsidR="00EF10A5" w:rsidRPr="0061366A" w:rsidRDefault="003F2840" w:rsidP="004C31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я</w:t>
            </w:r>
            <w:r w:rsidR="00885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и</w:t>
            </w:r>
          </w:p>
        </w:tc>
      </w:tr>
      <w:tr w:rsidR="00EF10A5" w:rsidRPr="00BF19D4" w:rsidTr="00EF10A5">
        <w:tc>
          <w:tcPr>
            <w:tcW w:w="568" w:type="dxa"/>
            <w:vMerge/>
            <w:vAlign w:val="center"/>
          </w:tcPr>
          <w:p w:rsidR="00EF10A5" w:rsidRPr="00B60BE9" w:rsidRDefault="00EF10A5" w:rsidP="00D85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346F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 здоров</w:t>
            </w: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EF10A5" w:rsidRPr="0061366A" w:rsidRDefault="00346FDD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46F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.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BF19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</w:t>
            </w:r>
            <w:r w:rsidR="009F1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6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</w:t>
            </w:r>
            <w:r w:rsidR="00D12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ія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340" w:type="dxa"/>
            <w:vAlign w:val="center"/>
          </w:tcPr>
          <w:p w:rsidR="00EF10A5" w:rsidRPr="0061366A" w:rsidRDefault="00ED2BD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43910" w:rsidRPr="00BF19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м</w:t>
            </w:r>
            <w:proofErr w:type="spellEnd"/>
            <w:r w:rsidR="000439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EF10A5" w:rsidRPr="0061366A" w:rsidRDefault="00207D33" w:rsidP="00B23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341" w:type="dxa"/>
          </w:tcPr>
          <w:p w:rsidR="00EF10A5" w:rsidRPr="0061366A" w:rsidRDefault="003F284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літ</w:t>
            </w:r>
          </w:p>
        </w:tc>
      </w:tr>
      <w:tr w:rsidR="00EF10A5" w:rsidRPr="004F1668" w:rsidTr="00D74815">
        <w:trPr>
          <w:trHeight w:val="234"/>
        </w:trPr>
        <w:tc>
          <w:tcPr>
            <w:tcW w:w="568" w:type="dxa"/>
            <w:vMerge/>
            <w:vAlign w:val="center"/>
          </w:tcPr>
          <w:p w:rsidR="00EF10A5" w:rsidRPr="00B60BE9" w:rsidRDefault="00EF10A5" w:rsidP="00D85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BF19D4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 м/Хімія</w:t>
            </w:r>
          </w:p>
        </w:tc>
        <w:tc>
          <w:tcPr>
            <w:tcW w:w="1341" w:type="dxa"/>
            <w:vAlign w:val="center"/>
          </w:tcPr>
          <w:p w:rsidR="00EF10A5" w:rsidRPr="0061366A" w:rsidRDefault="00EF10A5" w:rsidP="00AD12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імія </w:t>
            </w:r>
            <w:r w:rsidRPr="00AD1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кр.</w:t>
            </w:r>
            <w:r w:rsidR="00D12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 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340" w:type="dxa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</w:t>
            </w:r>
            <w:r w:rsidR="004C3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сторія</w:t>
            </w:r>
          </w:p>
        </w:tc>
        <w:tc>
          <w:tcPr>
            <w:tcW w:w="1340" w:type="dxa"/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vAlign w:val="center"/>
          </w:tcPr>
          <w:p w:rsidR="00EF10A5" w:rsidRPr="0061366A" w:rsidRDefault="00207D33" w:rsidP="00B23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1341" w:type="dxa"/>
          </w:tcPr>
          <w:p w:rsidR="00EF10A5" w:rsidRPr="0061366A" w:rsidRDefault="003F2840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</w:tr>
      <w:tr w:rsidR="00EF10A5" w:rsidRPr="004F1668" w:rsidTr="00EF10A5">
        <w:tc>
          <w:tcPr>
            <w:tcW w:w="568" w:type="dxa"/>
            <w:vMerge/>
            <w:vAlign w:val="center"/>
          </w:tcPr>
          <w:p w:rsidR="00EF10A5" w:rsidRPr="00B60BE9" w:rsidRDefault="00EF10A5" w:rsidP="00D85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0A5" w:rsidRPr="00B60BE9" w:rsidRDefault="00EF10A5" w:rsidP="00C4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D123C7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 мистецтв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F10A5" w:rsidRPr="0061366A" w:rsidRDefault="004741F8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 культура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E37B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</w:t>
            </w:r>
            <w:r w:rsidR="00E37B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вчанн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F10A5" w:rsidRPr="0061366A" w:rsidRDefault="00EF10A5" w:rsidP="00613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61211C" w:rsidRDefault="0061211C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115A" w:rsidRDefault="0087115A" w:rsidP="0061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64333" w:rsidRDefault="00664333" w:rsidP="00664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4333" w:rsidSect="006121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B57DA"/>
    <w:multiLevelType w:val="hybridMultilevel"/>
    <w:tmpl w:val="150E2BCE"/>
    <w:lvl w:ilvl="0" w:tplc="6E7E4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1A"/>
    <w:rsid w:val="0001022F"/>
    <w:rsid w:val="00011666"/>
    <w:rsid w:val="000116C2"/>
    <w:rsid w:val="000319BC"/>
    <w:rsid w:val="00042C05"/>
    <w:rsid w:val="00043910"/>
    <w:rsid w:val="00046E10"/>
    <w:rsid w:val="000532DB"/>
    <w:rsid w:val="00062D05"/>
    <w:rsid w:val="000761C8"/>
    <w:rsid w:val="000A55A2"/>
    <w:rsid w:val="000B1B4B"/>
    <w:rsid w:val="000D7757"/>
    <w:rsid w:val="000E395D"/>
    <w:rsid w:val="00100078"/>
    <w:rsid w:val="00114A56"/>
    <w:rsid w:val="00122D96"/>
    <w:rsid w:val="00123839"/>
    <w:rsid w:val="00133CAD"/>
    <w:rsid w:val="00165F10"/>
    <w:rsid w:val="001709F0"/>
    <w:rsid w:val="0017483D"/>
    <w:rsid w:val="0018709A"/>
    <w:rsid w:val="0019483D"/>
    <w:rsid w:val="001A0726"/>
    <w:rsid w:val="001D098F"/>
    <w:rsid w:val="001D2394"/>
    <w:rsid w:val="001D7AC5"/>
    <w:rsid w:val="00207D33"/>
    <w:rsid w:val="002256D3"/>
    <w:rsid w:val="00242B92"/>
    <w:rsid w:val="002600B1"/>
    <w:rsid w:val="00267D46"/>
    <w:rsid w:val="0028016F"/>
    <w:rsid w:val="002855FD"/>
    <w:rsid w:val="002862EA"/>
    <w:rsid w:val="00294961"/>
    <w:rsid w:val="002B3F56"/>
    <w:rsid w:val="002C4A59"/>
    <w:rsid w:val="002F21AA"/>
    <w:rsid w:val="002F37DF"/>
    <w:rsid w:val="003018D9"/>
    <w:rsid w:val="00337E41"/>
    <w:rsid w:val="0034363E"/>
    <w:rsid w:val="00346FDD"/>
    <w:rsid w:val="00351D4C"/>
    <w:rsid w:val="00361F16"/>
    <w:rsid w:val="00367862"/>
    <w:rsid w:val="00386878"/>
    <w:rsid w:val="0039570D"/>
    <w:rsid w:val="003B1B98"/>
    <w:rsid w:val="003B38D8"/>
    <w:rsid w:val="003C0ECB"/>
    <w:rsid w:val="003C6BED"/>
    <w:rsid w:val="003E0CC0"/>
    <w:rsid w:val="003F2840"/>
    <w:rsid w:val="00404B29"/>
    <w:rsid w:val="00411DCA"/>
    <w:rsid w:val="0041429D"/>
    <w:rsid w:val="00436DE2"/>
    <w:rsid w:val="004741F8"/>
    <w:rsid w:val="00490713"/>
    <w:rsid w:val="00490A8D"/>
    <w:rsid w:val="00492C81"/>
    <w:rsid w:val="004A4B2B"/>
    <w:rsid w:val="004A5908"/>
    <w:rsid w:val="004C3106"/>
    <w:rsid w:val="004C5B71"/>
    <w:rsid w:val="004F1668"/>
    <w:rsid w:val="0050705A"/>
    <w:rsid w:val="005251CC"/>
    <w:rsid w:val="005626EE"/>
    <w:rsid w:val="005678A2"/>
    <w:rsid w:val="005A6FC9"/>
    <w:rsid w:val="005B5785"/>
    <w:rsid w:val="005B6F30"/>
    <w:rsid w:val="005D7E93"/>
    <w:rsid w:val="005E6AA2"/>
    <w:rsid w:val="005F64EB"/>
    <w:rsid w:val="0061211C"/>
    <w:rsid w:val="0061366A"/>
    <w:rsid w:val="00631F5E"/>
    <w:rsid w:val="006428F5"/>
    <w:rsid w:val="00661E61"/>
    <w:rsid w:val="00664333"/>
    <w:rsid w:val="0069643D"/>
    <w:rsid w:val="006969CE"/>
    <w:rsid w:val="006C06CF"/>
    <w:rsid w:val="006C172A"/>
    <w:rsid w:val="006E5543"/>
    <w:rsid w:val="00743D82"/>
    <w:rsid w:val="00760213"/>
    <w:rsid w:val="00765041"/>
    <w:rsid w:val="00771776"/>
    <w:rsid w:val="00773281"/>
    <w:rsid w:val="00775876"/>
    <w:rsid w:val="007B201D"/>
    <w:rsid w:val="007C0334"/>
    <w:rsid w:val="007C231A"/>
    <w:rsid w:val="007C3CEB"/>
    <w:rsid w:val="007E2713"/>
    <w:rsid w:val="007E6676"/>
    <w:rsid w:val="007F049B"/>
    <w:rsid w:val="00810F2F"/>
    <w:rsid w:val="008115C7"/>
    <w:rsid w:val="00831D36"/>
    <w:rsid w:val="00853010"/>
    <w:rsid w:val="008552CF"/>
    <w:rsid w:val="00867436"/>
    <w:rsid w:val="0087115A"/>
    <w:rsid w:val="00885A69"/>
    <w:rsid w:val="008910C1"/>
    <w:rsid w:val="008A0B46"/>
    <w:rsid w:val="008A336F"/>
    <w:rsid w:val="008B79BD"/>
    <w:rsid w:val="008D4D11"/>
    <w:rsid w:val="008D515A"/>
    <w:rsid w:val="008E23FD"/>
    <w:rsid w:val="008E66EF"/>
    <w:rsid w:val="008E7E0B"/>
    <w:rsid w:val="008F0008"/>
    <w:rsid w:val="00930031"/>
    <w:rsid w:val="00935F56"/>
    <w:rsid w:val="009D4431"/>
    <w:rsid w:val="009D645D"/>
    <w:rsid w:val="009E7F4B"/>
    <w:rsid w:val="009F1707"/>
    <w:rsid w:val="00A021A7"/>
    <w:rsid w:val="00A31397"/>
    <w:rsid w:val="00A8646C"/>
    <w:rsid w:val="00A97494"/>
    <w:rsid w:val="00AA0034"/>
    <w:rsid w:val="00AB10AA"/>
    <w:rsid w:val="00AB694A"/>
    <w:rsid w:val="00AD126C"/>
    <w:rsid w:val="00AE10C1"/>
    <w:rsid w:val="00AE7B83"/>
    <w:rsid w:val="00B0530C"/>
    <w:rsid w:val="00B07AF3"/>
    <w:rsid w:val="00B17A2A"/>
    <w:rsid w:val="00B230C4"/>
    <w:rsid w:val="00B507AB"/>
    <w:rsid w:val="00B60BE9"/>
    <w:rsid w:val="00B64A21"/>
    <w:rsid w:val="00B804B4"/>
    <w:rsid w:val="00B94C2E"/>
    <w:rsid w:val="00BA602F"/>
    <w:rsid w:val="00BA656E"/>
    <w:rsid w:val="00BB6F55"/>
    <w:rsid w:val="00BF19D4"/>
    <w:rsid w:val="00C04F12"/>
    <w:rsid w:val="00C079C2"/>
    <w:rsid w:val="00C117B7"/>
    <w:rsid w:val="00C22139"/>
    <w:rsid w:val="00C304E5"/>
    <w:rsid w:val="00C45C74"/>
    <w:rsid w:val="00C462FF"/>
    <w:rsid w:val="00C478D9"/>
    <w:rsid w:val="00C504FE"/>
    <w:rsid w:val="00C553BB"/>
    <w:rsid w:val="00C65CBC"/>
    <w:rsid w:val="00C765FE"/>
    <w:rsid w:val="00C82716"/>
    <w:rsid w:val="00C85965"/>
    <w:rsid w:val="00C913EE"/>
    <w:rsid w:val="00C93F2C"/>
    <w:rsid w:val="00C970C2"/>
    <w:rsid w:val="00CA0336"/>
    <w:rsid w:val="00CA31AB"/>
    <w:rsid w:val="00CB2065"/>
    <w:rsid w:val="00CD0CA3"/>
    <w:rsid w:val="00CD132D"/>
    <w:rsid w:val="00CD6426"/>
    <w:rsid w:val="00CF2BDC"/>
    <w:rsid w:val="00D11D32"/>
    <w:rsid w:val="00D123C7"/>
    <w:rsid w:val="00D33DA4"/>
    <w:rsid w:val="00D74815"/>
    <w:rsid w:val="00D8584E"/>
    <w:rsid w:val="00DB629D"/>
    <w:rsid w:val="00DC6613"/>
    <w:rsid w:val="00DD0B71"/>
    <w:rsid w:val="00E121BC"/>
    <w:rsid w:val="00E177C6"/>
    <w:rsid w:val="00E3566C"/>
    <w:rsid w:val="00E37B61"/>
    <w:rsid w:val="00E42372"/>
    <w:rsid w:val="00E45ED9"/>
    <w:rsid w:val="00E46010"/>
    <w:rsid w:val="00E5434E"/>
    <w:rsid w:val="00E65CFF"/>
    <w:rsid w:val="00E7103F"/>
    <w:rsid w:val="00E82C4C"/>
    <w:rsid w:val="00E85CE1"/>
    <w:rsid w:val="00E9140A"/>
    <w:rsid w:val="00EB59C5"/>
    <w:rsid w:val="00EC7122"/>
    <w:rsid w:val="00ED2BD7"/>
    <w:rsid w:val="00ED71D8"/>
    <w:rsid w:val="00EF10A5"/>
    <w:rsid w:val="00F12F4F"/>
    <w:rsid w:val="00F20A0D"/>
    <w:rsid w:val="00F2349D"/>
    <w:rsid w:val="00F249CC"/>
    <w:rsid w:val="00F2509D"/>
    <w:rsid w:val="00F73607"/>
    <w:rsid w:val="00FD1513"/>
    <w:rsid w:val="00FD3E9D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4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2D65-7D54-4734-AE7A-AADB693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9-15T10:29:00Z</cp:lastPrinted>
  <dcterms:created xsi:type="dcterms:W3CDTF">2020-09-24T08:52:00Z</dcterms:created>
  <dcterms:modified xsi:type="dcterms:W3CDTF">2020-09-29T10:50:00Z</dcterms:modified>
</cp:coreProperties>
</file>